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815F46" w:rsidRDefault="00612442" w:rsidP="00612442">
      <w:pPr>
        <w:rPr>
          <w:color w:val="984806"/>
          <w:sz w:val="22"/>
          <w:szCs w:val="22"/>
        </w:rPr>
      </w:pPr>
      <w:r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815F46">
        <w:rPr>
          <w:color w:val="984806"/>
          <w:sz w:val="22"/>
          <w:szCs w:val="22"/>
        </w:rPr>
        <w:t xml:space="preserve">. </w:t>
      </w:r>
    </w:p>
    <w:p w14:paraId="1B9BECC9" w14:textId="1EE6EB3E" w:rsidR="003A3D25" w:rsidRPr="00815F46" w:rsidRDefault="003A3D25" w:rsidP="00612442">
      <w:pPr>
        <w:rPr>
          <w:b/>
          <w:color w:val="FF0000"/>
          <w:sz w:val="22"/>
          <w:szCs w:val="22"/>
        </w:rPr>
      </w:pPr>
    </w:p>
    <w:p w14:paraId="71DE35CF" w14:textId="7EA8ABA8" w:rsidR="00B76690" w:rsidRPr="00815F46" w:rsidRDefault="00B76690" w:rsidP="00674D69">
      <w:pPr>
        <w:pStyle w:val="Heading1"/>
      </w:pPr>
      <w:r w:rsidRPr="00815F46">
        <w:t>FAR Clauses</w:t>
      </w:r>
    </w:p>
    <w:p w14:paraId="4A102881" w14:textId="77777777" w:rsidR="0054467E" w:rsidRDefault="0054467E" w:rsidP="00674D69">
      <w:pPr>
        <w:rPr>
          <w:sz w:val="22"/>
          <w:szCs w:val="22"/>
        </w:rPr>
      </w:pPr>
    </w:p>
    <w:p w14:paraId="26D8C09A" w14:textId="41AC9E91" w:rsidR="0054467E" w:rsidRPr="00D4387D" w:rsidRDefault="0054467E" w:rsidP="00674D69">
      <w:pPr>
        <w:rPr>
          <w:sz w:val="22"/>
          <w:szCs w:val="22"/>
        </w:rPr>
      </w:pPr>
      <w:r w:rsidRPr="00D4387D">
        <w:rPr>
          <w:b/>
          <w:bCs/>
          <w:sz w:val="22"/>
          <w:szCs w:val="22"/>
        </w:rPr>
        <w:t xml:space="preserve">52.226-8 </w:t>
      </w:r>
      <w:r w:rsidR="00695A91" w:rsidRPr="00D4387D">
        <w:rPr>
          <w:b/>
          <w:bCs/>
          <w:sz w:val="22"/>
          <w:szCs w:val="22"/>
        </w:rPr>
        <w:t>Encouraging Contractor Policies to Ban Text Messaging While Driving (May 2024)</w:t>
      </w:r>
      <w:r w:rsidR="00695A91" w:rsidRPr="00D4387D">
        <w:rPr>
          <w:sz w:val="22"/>
          <w:szCs w:val="22"/>
        </w:rPr>
        <w:t xml:space="preserve"> (Applies in lieu of 52.223-18)</w:t>
      </w:r>
    </w:p>
    <w:p w14:paraId="789BE55F" w14:textId="77777777" w:rsidR="00D36315" w:rsidRPr="00D4387D" w:rsidRDefault="00D36315" w:rsidP="00674D69">
      <w:pPr>
        <w:rPr>
          <w:sz w:val="22"/>
          <w:szCs w:val="22"/>
        </w:rPr>
      </w:pPr>
    </w:p>
    <w:p w14:paraId="21FFF32A" w14:textId="3DF5F841" w:rsidR="00D36315" w:rsidRPr="00D4387D" w:rsidRDefault="00D36315" w:rsidP="00674D69">
      <w:pPr>
        <w:rPr>
          <w:sz w:val="22"/>
          <w:szCs w:val="22"/>
        </w:rPr>
      </w:pPr>
      <w:r w:rsidRPr="00D4387D">
        <w:rPr>
          <w:b/>
          <w:bCs/>
          <w:sz w:val="22"/>
          <w:szCs w:val="22"/>
        </w:rPr>
        <w:t xml:space="preserve">52.227-1 </w:t>
      </w:r>
      <w:r w:rsidR="006A42C3" w:rsidRPr="00D4387D">
        <w:rPr>
          <w:b/>
          <w:bCs/>
          <w:sz w:val="22"/>
          <w:szCs w:val="22"/>
        </w:rPr>
        <w:t>Authorization and Consent, Alternate</w:t>
      </w:r>
      <w:r w:rsidRPr="00D4387D">
        <w:rPr>
          <w:b/>
          <w:bCs/>
          <w:sz w:val="22"/>
          <w:szCs w:val="22"/>
        </w:rPr>
        <w:t xml:space="preserve"> I (APR 1984)</w:t>
      </w:r>
      <w:r w:rsidRPr="00D4387D">
        <w:rPr>
          <w:sz w:val="22"/>
          <w:szCs w:val="22"/>
        </w:rPr>
        <w:t xml:space="preserve"> (Applies to any subcontract for research and development work.)</w:t>
      </w:r>
    </w:p>
    <w:p w14:paraId="24791FDC" w14:textId="55C80A58" w:rsidR="00670CCC" w:rsidRPr="00D4387D" w:rsidRDefault="00670CCC" w:rsidP="004F21C4">
      <w:pPr>
        <w:rPr>
          <w:bCs/>
          <w:sz w:val="22"/>
          <w:szCs w:val="22"/>
        </w:rPr>
      </w:pPr>
    </w:p>
    <w:p w14:paraId="7641C07C" w14:textId="12DDE886" w:rsidR="00670CCC" w:rsidRPr="00D4387D" w:rsidRDefault="00670CCC" w:rsidP="004F21C4">
      <w:pPr>
        <w:rPr>
          <w:bCs/>
          <w:sz w:val="22"/>
          <w:szCs w:val="22"/>
        </w:rPr>
      </w:pPr>
      <w:r w:rsidRPr="00D4387D">
        <w:rPr>
          <w:b/>
          <w:sz w:val="22"/>
          <w:szCs w:val="22"/>
        </w:rPr>
        <w:t>52.232-39 Unenforceability of Unauthorized Obligations (Jun 2013)</w:t>
      </w:r>
      <w:r w:rsidRPr="00D4387D">
        <w:rPr>
          <w:bCs/>
          <w:sz w:val="22"/>
          <w:szCs w:val="22"/>
        </w:rPr>
        <w:t xml:space="preserve"> (Applies to subcontracts where software or services will be retransferred to the Government.)</w:t>
      </w:r>
    </w:p>
    <w:p w14:paraId="48301636" w14:textId="77777777" w:rsidR="00D354A8" w:rsidRPr="00D4387D" w:rsidRDefault="00D354A8" w:rsidP="004F21C4">
      <w:pPr>
        <w:rPr>
          <w:b/>
          <w:sz w:val="22"/>
          <w:szCs w:val="22"/>
        </w:rPr>
      </w:pPr>
    </w:p>
    <w:p w14:paraId="234BC687" w14:textId="135A1B02" w:rsidR="00D354A8" w:rsidRPr="00D4387D" w:rsidRDefault="00D354A8" w:rsidP="004F21C4">
      <w:pPr>
        <w:rPr>
          <w:b/>
          <w:sz w:val="22"/>
          <w:szCs w:val="22"/>
        </w:rPr>
      </w:pPr>
      <w:r w:rsidRPr="00D4387D">
        <w:rPr>
          <w:b/>
          <w:sz w:val="22"/>
          <w:szCs w:val="22"/>
        </w:rPr>
        <w:t xml:space="preserve">52.243-1 </w:t>
      </w:r>
      <w:r w:rsidR="00815F46" w:rsidRPr="00D4387D">
        <w:rPr>
          <w:b/>
          <w:sz w:val="22"/>
          <w:szCs w:val="22"/>
        </w:rPr>
        <w:t>Changes -- Fixed-Price</w:t>
      </w:r>
      <w:r w:rsidRPr="00D4387D">
        <w:rPr>
          <w:b/>
          <w:sz w:val="22"/>
          <w:szCs w:val="22"/>
        </w:rPr>
        <w:t>, Alternate V (APR 1984)</w:t>
      </w:r>
      <w:r w:rsidR="00B50658" w:rsidRPr="00D4387D">
        <w:rPr>
          <w:b/>
          <w:sz w:val="22"/>
          <w:szCs w:val="22"/>
        </w:rPr>
        <w:t xml:space="preserve"> </w:t>
      </w:r>
      <w:r w:rsidR="00B50658" w:rsidRPr="00D4387D">
        <w:rPr>
          <w:bCs/>
          <w:sz w:val="22"/>
          <w:szCs w:val="22"/>
        </w:rPr>
        <w:t>(Applies to all subcontracts when a research and development contract is contemplated.)</w:t>
      </w:r>
    </w:p>
    <w:p w14:paraId="29BBD48D" w14:textId="77777777" w:rsidR="00D15311" w:rsidRPr="00D4387D" w:rsidRDefault="00D15311" w:rsidP="004F21C4">
      <w:pPr>
        <w:rPr>
          <w:b/>
          <w:sz w:val="22"/>
          <w:szCs w:val="22"/>
        </w:rPr>
      </w:pPr>
    </w:p>
    <w:p w14:paraId="1DD206EF" w14:textId="0512DEE7" w:rsidR="00D15311" w:rsidRPr="00D4387D" w:rsidRDefault="008B05EC" w:rsidP="004F21C4">
      <w:pPr>
        <w:rPr>
          <w:b/>
          <w:sz w:val="22"/>
          <w:szCs w:val="22"/>
        </w:rPr>
      </w:pPr>
      <w:r w:rsidRPr="00D4387D">
        <w:rPr>
          <w:b/>
          <w:sz w:val="22"/>
          <w:szCs w:val="22"/>
        </w:rPr>
        <w:t>52.244-5 Competition In Subcontracting (Aug 2024</w:t>
      </w:r>
      <w:r w:rsidR="00D15311" w:rsidRPr="00D4387D">
        <w:rPr>
          <w:b/>
          <w:sz w:val="22"/>
          <w:szCs w:val="22"/>
        </w:rPr>
        <w:t xml:space="preserve">) </w:t>
      </w:r>
      <w:r w:rsidR="00D15311" w:rsidRPr="00D4387D">
        <w:rPr>
          <w:bCs/>
          <w:sz w:val="22"/>
          <w:szCs w:val="22"/>
        </w:rPr>
        <w:t>(Applies in lieu of Dec 1996)</w:t>
      </w:r>
    </w:p>
    <w:p w14:paraId="5F573D65" w14:textId="30DB39B0" w:rsidR="003B154B" w:rsidRPr="00D4387D" w:rsidRDefault="003B154B" w:rsidP="00674D69">
      <w:pPr>
        <w:rPr>
          <w:sz w:val="22"/>
          <w:szCs w:val="22"/>
        </w:rPr>
      </w:pPr>
    </w:p>
    <w:p w14:paraId="6540E14A" w14:textId="627CEC9B" w:rsidR="003B154B" w:rsidRPr="00D4387D" w:rsidRDefault="00E53C68" w:rsidP="00674D69">
      <w:pPr>
        <w:rPr>
          <w:sz w:val="22"/>
          <w:szCs w:val="22"/>
        </w:rPr>
      </w:pPr>
      <w:r w:rsidRPr="00D4387D">
        <w:rPr>
          <w:b/>
          <w:bCs/>
          <w:sz w:val="22"/>
          <w:szCs w:val="22"/>
        </w:rPr>
        <w:t>52.244</w:t>
      </w:r>
      <w:r w:rsidR="00681DC7" w:rsidRPr="00D4387D">
        <w:rPr>
          <w:b/>
          <w:bCs/>
          <w:sz w:val="22"/>
          <w:szCs w:val="22"/>
        </w:rPr>
        <w:t>-6 Subcontracts For Commercial Items</w:t>
      </w:r>
      <w:r w:rsidR="00D27FBC" w:rsidRPr="00D4387D">
        <w:rPr>
          <w:b/>
          <w:bCs/>
          <w:sz w:val="22"/>
          <w:szCs w:val="22"/>
        </w:rPr>
        <w:t xml:space="preserve"> (DEVIATION 25-05)</w:t>
      </w:r>
      <w:r w:rsidR="00681DC7" w:rsidRPr="00D4387D">
        <w:rPr>
          <w:b/>
          <w:bCs/>
          <w:sz w:val="22"/>
          <w:szCs w:val="22"/>
        </w:rPr>
        <w:t xml:space="preserve"> (</w:t>
      </w:r>
      <w:r w:rsidR="00D27FBC" w:rsidRPr="00D4387D">
        <w:rPr>
          <w:b/>
          <w:bCs/>
          <w:sz w:val="22"/>
          <w:szCs w:val="22"/>
        </w:rPr>
        <w:t>Mar</w:t>
      </w:r>
      <w:r w:rsidR="00681DC7" w:rsidRPr="00D4387D">
        <w:rPr>
          <w:b/>
          <w:bCs/>
          <w:sz w:val="22"/>
          <w:szCs w:val="22"/>
        </w:rPr>
        <w:t xml:space="preserve"> 20</w:t>
      </w:r>
      <w:r w:rsidR="00D27FBC" w:rsidRPr="00D4387D">
        <w:rPr>
          <w:b/>
          <w:bCs/>
          <w:sz w:val="22"/>
          <w:szCs w:val="22"/>
        </w:rPr>
        <w:t>25</w:t>
      </w:r>
      <w:r w:rsidRPr="00D4387D">
        <w:rPr>
          <w:b/>
          <w:bCs/>
          <w:sz w:val="22"/>
          <w:szCs w:val="22"/>
        </w:rPr>
        <w:t xml:space="preserve">) </w:t>
      </w:r>
      <w:r w:rsidR="00FC5D90" w:rsidRPr="00D4387D">
        <w:rPr>
          <w:sz w:val="22"/>
          <w:szCs w:val="22"/>
        </w:rPr>
        <w:t xml:space="preserve">(Applies in lieu of </w:t>
      </w:r>
      <w:r w:rsidR="00D27FBC" w:rsidRPr="00D4387D">
        <w:rPr>
          <w:sz w:val="22"/>
          <w:szCs w:val="22"/>
        </w:rPr>
        <w:t>52</w:t>
      </w:r>
      <w:r w:rsidR="00492B37" w:rsidRPr="00D4387D">
        <w:rPr>
          <w:sz w:val="22"/>
          <w:szCs w:val="22"/>
        </w:rPr>
        <w:t>.244-6</w:t>
      </w:r>
      <w:r w:rsidR="00FC5D90" w:rsidRPr="00D4387D">
        <w:rPr>
          <w:sz w:val="22"/>
          <w:szCs w:val="22"/>
        </w:rPr>
        <w:t>)</w:t>
      </w:r>
    </w:p>
    <w:p w14:paraId="2664D32C" w14:textId="77777777" w:rsidR="00F409EF" w:rsidRPr="00D4387D" w:rsidRDefault="00F409EF" w:rsidP="00674D69">
      <w:pPr>
        <w:rPr>
          <w:b/>
          <w:sz w:val="22"/>
          <w:szCs w:val="22"/>
        </w:rPr>
      </w:pPr>
    </w:p>
    <w:p w14:paraId="549757F9" w14:textId="1098A116" w:rsidR="00F409EF" w:rsidRPr="00815F46" w:rsidRDefault="008B05EC" w:rsidP="00674D69">
      <w:pPr>
        <w:rPr>
          <w:b/>
          <w:sz w:val="22"/>
          <w:szCs w:val="22"/>
        </w:rPr>
      </w:pPr>
      <w:r w:rsidRPr="00D4387D">
        <w:rPr>
          <w:b/>
          <w:sz w:val="22"/>
          <w:szCs w:val="22"/>
        </w:rPr>
        <w:t>52.246-8 Inspection Of Research And Development-- Cost-Reimbursement (May 2001)</w:t>
      </w:r>
    </w:p>
    <w:p w14:paraId="0C193153" w14:textId="79A25DCA" w:rsidR="0047515B" w:rsidRPr="00815F46" w:rsidRDefault="0047515B" w:rsidP="002235F2">
      <w:pPr>
        <w:ind w:right="-720"/>
        <w:rPr>
          <w:b/>
          <w:sz w:val="22"/>
          <w:szCs w:val="22"/>
        </w:rPr>
      </w:pPr>
    </w:p>
    <w:sectPr w:rsidR="0047515B" w:rsidRPr="00815F46"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71AE" w14:textId="77777777" w:rsidR="003072DA" w:rsidRDefault="003072DA">
      <w:r>
        <w:separator/>
      </w:r>
    </w:p>
  </w:endnote>
  <w:endnote w:type="continuationSeparator" w:id="0">
    <w:p w14:paraId="7CB3EE64" w14:textId="77777777" w:rsidR="003072DA" w:rsidRDefault="0030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90C7" w14:textId="77777777" w:rsidR="003072DA" w:rsidRDefault="003072DA">
      <w:r>
        <w:separator/>
      </w:r>
    </w:p>
  </w:footnote>
  <w:footnote w:type="continuationSeparator" w:id="0">
    <w:p w14:paraId="55C76EF8" w14:textId="77777777" w:rsidR="003072DA" w:rsidRDefault="0030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64917347" w:rsidR="00837B25" w:rsidRDefault="0062438A" w:rsidP="00E84DC3">
    <w:pPr>
      <w:pStyle w:val="Header"/>
      <w:tabs>
        <w:tab w:val="clear" w:pos="8640"/>
        <w:tab w:val="right" w:pos="10080"/>
      </w:tabs>
    </w:pPr>
    <w:r>
      <w:rPr>
        <w:noProof/>
      </w:rPr>
      <w:drawing>
        <wp:inline distT="0" distB="0" distL="0" distR="0" wp14:anchorId="3B00654D" wp14:editId="49C69C99">
          <wp:extent cx="1624084" cy="289531"/>
          <wp:effectExtent l="0" t="0" r="0" b="0"/>
          <wp:docPr id="1169472312"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2312" name="Picture 1" descr="A picture containing text, clipar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68334" cy="297420"/>
                  </a:xfrm>
                  <a:prstGeom prst="rect">
                    <a:avLst/>
                  </a:prstGeom>
                </pic:spPr>
              </pic:pic>
            </a:graphicData>
          </a:graphic>
        </wp:inline>
      </w:drawing>
    </w:r>
    <w:r w:rsidR="00837B25">
      <w:tab/>
    </w:r>
    <w:r w:rsidR="00837B25">
      <w:tab/>
    </w:r>
    <w:r w:rsidR="0061755E">
      <w:t>9</w:t>
    </w:r>
    <w:r w:rsidR="00A80458">
      <w:t>/</w:t>
    </w:r>
    <w:r w:rsidR="0061755E">
      <w:t>25</w:t>
    </w:r>
    <w:r w:rsidR="00837B25">
      <w:t>/202</w:t>
    </w:r>
    <w:r w:rsidR="00810ECD">
      <w:t>5</w:t>
    </w:r>
  </w:p>
  <w:p w14:paraId="115A4895" w14:textId="77777777" w:rsidR="00837B25" w:rsidRDefault="00837B25" w:rsidP="00E84DC3">
    <w:pPr>
      <w:pStyle w:val="Header"/>
      <w:tabs>
        <w:tab w:val="clear" w:pos="8640"/>
        <w:tab w:val="right" w:pos="10080"/>
      </w:tabs>
    </w:pPr>
  </w:p>
  <w:p w14:paraId="4F9F27D0" w14:textId="72985760"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582834">
      <w:t>NS071</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341AF017"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9E597B">
      <w:rPr>
        <w:u w:val="none"/>
      </w:rPr>
      <w:t>C</w:t>
    </w:r>
    <w:r w:rsidR="0061755E">
      <w:rPr>
        <w:u w:val="none"/>
      </w:rPr>
      <w:t xml:space="preserve">ontract </w:t>
    </w:r>
    <w:r w:rsidR="0061755E" w:rsidRPr="0061755E">
      <w:rPr>
        <w:u w:val="none"/>
      </w:rPr>
      <w:t>22-C-0106</w:t>
    </w:r>
    <w:r w:rsidR="0061755E">
      <w:rPr>
        <w:u w:val="none"/>
      </w:rPr>
      <w:t xml:space="preserve">, </w:t>
    </w:r>
    <w:r w:rsidR="00AE6ED0" w:rsidRPr="00AE6ED0">
      <w:rPr>
        <w:u w:val="none"/>
      </w:rPr>
      <w:t>Wild Tangent</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AFE"/>
    <w:rsid w:val="00012ABD"/>
    <w:rsid w:val="00012E8F"/>
    <w:rsid w:val="000133CA"/>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419"/>
    <w:rsid w:val="000C792D"/>
    <w:rsid w:val="000C79E1"/>
    <w:rsid w:val="000D16BE"/>
    <w:rsid w:val="000D17AC"/>
    <w:rsid w:val="000D245F"/>
    <w:rsid w:val="000D27A7"/>
    <w:rsid w:val="000D3662"/>
    <w:rsid w:val="000D6983"/>
    <w:rsid w:val="000D741A"/>
    <w:rsid w:val="000E0867"/>
    <w:rsid w:val="000E0E66"/>
    <w:rsid w:val="000E10D1"/>
    <w:rsid w:val="000E1488"/>
    <w:rsid w:val="000E3B72"/>
    <w:rsid w:val="000E3BAF"/>
    <w:rsid w:val="000E5B01"/>
    <w:rsid w:val="000E768B"/>
    <w:rsid w:val="000F08D4"/>
    <w:rsid w:val="000F0A83"/>
    <w:rsid w:val="000F16D0"/>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1169C"/>
    <w:rsid w:val="00112D14"/>
    <w:rsid w:val="00124560"/>
    <w:rsid w:val="00125FE8"/>
    <w:rsid w:val="001272E5"/>
    <w:rsid w:val="001308CA"/>
    <w:rsid w:val="00130AAF"/>
    <w:rsid w:val="00133944"/>
    <w:rsid w:val="00134556"/>
    <w:rsid w:val="001366F7"/>
    <w:rsid w:val="001379E9"/>
    <w:rsid w:val="00141C4B"/>
    <w:rsid w:val="00143395"/>
    <w:rsid w:val="0014739B"/>
    <w:rsid w:val="001513BF"/>
    <w:rsid w:val="00151F8D"/>
    <w:rsid w:val="00152546"/>
    <w:rsid w:val="001531FB"/>
    <w:rsid w:val="00157436"/>
    <w:rsid w:val="00160723"/>
    <w:rsid w:val="00161093"/>
    <w:rsid w:val="00161CB7"/>
    <w:rsid w:val="00161D59"/>
    <w:rsid w:val="00162781"/>
    <w:rsid w:val="00162FC0"/>
    <w:rsid w:val="00176958"/>
    <w:rsid w:val="00177431"/>
    <w:rsid w:val="0018074A"/>
    <w:rsid w:val="00180E9F"/>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5451"/>
    <w:rsid w:val="001C07DE"/>
    <w:rsid w:val="001C1B7E"/>
    <w:rsid w:val="001C2B41"/>
    <w:rsid w:val="001C3C54"/>
    <w:rsid w:val="001C595C"/>
    <w:rsid w:val="001D062E"/>
    <w:rsid w:val="001D0D34"/>
    <w:rsid w:val="001D20D2"/>
    <w:rsid w:val="001D247D"/>
    <w:rsid w:val="001D6C4D"/>
    <w:rsid w:val="001E18DD"/>
    <w:rsid w:val="001E52E1"/>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35F2"/>
    <w:rsid w:val="0022470C"/>
    <w:rsid w:val="002267D1"/>
    <w:rsid w:val="00227432"/>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5411"/>
    <w:rsid w:val="003058FC"/>
    <w:rsid w:val="00305DA4"/>
    <w:rsid w:val="00305DE0"/>
    <w:rsid w:val="003061E8"/>
    <w:rsid w:val="0030720F"/>
    <w:rsid w:val="003072DA"/>
    <w:rsid w:val="00311C65"/>
    <w:rsid w:val="003121BD"/>
    <w:rsid w:val="00312A50"/>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46E0"/>
    <w:rsid w:val="003347F4"/>
    <w:rsid w:val="0033577E"/>
    <w:rsid w:val="00336758"/>
    <w:rsid w:val="00341D67"/>
    <w:rsid w:val="003421A5"/>
    <w:rsid w:val="003428DF"/>
    <w:rsid w:val="003451B4"/>
    <w:rsid w:val="00346731"/>
    <w:rsid w:val="003510F5"/>
    <w:rsid w:val="00352256"/>
    <w:rsid w:val="003539A0"/>
    <w:rsid w:val="003542E0"/>
    <w:rsid w:val="00355DC2"/>
    <w:rsid w:val="0035673A"/>
    <w:rsid w:val="00363967"/>
    <w:rsid w:val="00366043"/>
    <w:rsid w:val="00366EE5"/>
    <w:rsid w:val="00366F63"/>
    <w:rsid w:val="003706D0"/>
    <w:rsid w:val="00371771"/>
    <w:rsid w:val="003753E0"/>
    <w:rsid w:val="00375751"/>
    <w:rsid w:val="0037689E"/>
    <w:rsid w:val="00376927"/>
    <w:rsid w:val="00376FB4"/>
    <w:rsid w:val="003814EC"/>
    <w:rsid w:val="00384745"/>
    <w:rsid w:val="00385A27"/>
    <w:rsid w:val="00387027"/>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6FAD"/>
    <w:rsid w:val="003B7FB0"/>
    <w:rsid w:val="003C097D"/>
    <w:rsid w:val="003C1953"/>
    <w:rsid w:val="003C1A9B"/>
    <w:rsid w:val="003C28FE"/>
    <w:rsid w:val="003C370D"/>
    <w:rsid w:val="003C3EAE"/>
    <w:rsid w:val="003C4E97"/>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C15"/>
    <w:rsid w:val="003E643B"/>
    <w:rsid w:val="003F1148"/>
    <w:rsid w:val="003F2925"/>
    <w:rsid w:val="003F3CB0"/>
    <w:rsid w:val="003F42F9"/>
    <w:rsid w:val="003F6CFA"/>
    <w:rsid w:val="003F7592"/>
    <w:rsid w:val="004004CF"/>
    <w:rsid w:val="004005AF"/>
    <w:rsid w:val="00401288"/>
    <w:rsid w:val="00402404"/>
    <w:rsid w:val="00406C6F"/>
    <w:rsid w:val="00407974"/>
    <w:rsid w:val="00411E8A"/>
    <w:rsid w:val="00411FA5"/>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35059"/>
    <w:rsid w:val="00441940"/>
    <w:rsid w:val="00441E03"/>
    <w:rsid w:val="004438E0"/>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1D2F"/>
    <w:rsid w:val="00492B37"/>
    <w:rsid w:val="00494C7A"/>
    <w:rsid w:val="00496833"/>
    <w:rsid w:val="004969F5"/>
    <w:rsid w:val="00496F77"/>
    <w:rsid w:val="004A06FE"/>
    <w:rsid w:val="004A0BAD"/>
    <w:rsid w:val="004A1364"/>
    <w:rsid w:val="004A1887"/>
    <w:rsid w:val="004A2D8C"/>
    <w:rsid w:val="004A5796"/>
    <w:rsid w:val="004A644F"/>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527B"/>
    <w:rsid w:val="0053531A"/>
    <w:rsid w:val="00535624"/>
    <w:rsid w:val="00542F63"/>
    <w:rsid w:val="00543648"/>
    <w:rsid w:val="0054467E"/>
    <w:rsid w:val="00547D29"/>
    <w:rsid w:val="00552C8A"/>
    <w:rsid w:val="005546AA"/>
    <w:rsid w:val="00554D10"/>
    <w:rsid w:val="00556D56"/>
    <w:rsid w:val="0055720D"/>
    <w:rsid w:val="005575E6"/>
    <w:rsid w:val="00557CDE"/>
    <w:rsid w:val="00563D96"/>
    <w:rsid w:val="005657BD"/>
    <w:rsid w:val="005668FB"/>
    <w:rsid w:val="00566B0F"/>
    <w:rsid w:val="00566DE3"/>
    <w:rsid w:val="0057365E"/>
    <w:rsid w:val="00573D19"/>
    <w:rsid w:val="00574D3B"/>
    <w:rsid w:val="00576D0C"/>
    <w:rsid w:val="005774D5"/>
    <w:rsid w:val="00581188"/>
    <w:rsid w:val="00581843"/>
    <w:rsid w:val="005823ED"/>
    <w:rsid w:val="00582834"/>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342B"/>
    <w:rsid w:val="005A366D"/>
    <w:rsid w:val="005A538C"/>
    <w:rsid w:val="005A5733"/>
    <w:rsid w:val="005A7C8F"/>
    <w:rsid w:val="005A7E0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20AA"/>
    <w:rsid w:val="00605018"/>
    <w:rsid w:val="006056D0"/>
    <w:rsid w:val="00605713"/>
    <w:rsid w:val="00610463"/>
    <w:rsid w:val="00611886"/>
    <w:rsid w:val="00611CF6"/>
    <w:rsid w:val="00612442"/>
    <w:rsid w:val="00615D53"/>
    <w:rsid w:val="006171DD"/>
    <w:rsid w:val="006173B8"/>
    <w:rsid w:val="0061755E"/>
    <w:rsid w:val="006175B2"/>
    <w:rsid w:val="00620481"/>
    <w:rsid w:val="00622ACE"/>
    <w:rsid w:val="0062341E"/>
    <w:rsid w:val="00623679"/>
    <w:rsid w:val="00623A7B"/>
    <w:rsid w:val="0062438A"/>
    <w:rsid w:val="00627198"/>
    <w:rsid w:val="00630F90"/>
    <w:rsid w:val="0063651D"/>
    <w:rsid w:val="00641903"/>
    <w:rsid w:val="00642C34"/>
    <w:rsid w:val="00644E25"/>
    <w:rsid w:val="006471EE"/>
    <w:rsid w:val="00652982"/>
    <w:rsid w:val="00652B9B"/>
    <w:rsid w:val="006545B8"/>
    <w:rsid w:val="00655E64"/>
    <w:rsid w:val="006630CB"/>
    <w:rsid w:val="006664E0"/>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5A91"/>
    <w:rsid w:val="006961FD"/>
    <w:rsid w:val="00696F86"/>
    <w:rsid w:val="006975F3"/>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3A32"/>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409FA"/>
    <w:rsid w:val="00740A80"/>
    <w:rsid w:val="007411F5"/>
    <w:rsid w:val="00743B77"/>
    <w:rsid w:val="00750E10"/>
    <w:rsid w:val="00751F71"/>
    <w:rsid w:val="007546B7"/>
    <w:rsid w:val="007553A9"/>
    <w:rsid w:val="00755739"/>
    <w:rsid w:val="00755957"/>
    <w:rsid w:val="00755A20"/>
    <w:rsid w:val="007571E5"/>
    <w:rsid w:val="007621C2"/>
    <w:rsid w:val="0076379B"/>
    <w:rsid w:val="00763D95"/>
    <w:rsid w:val="0076709B"/>
    <w:rsid w:val="007728E3"/>
    <w:rsid w:val="00772928"/>
    <w:rsid w:val="00772AE5"/>
    <w:rsid w:val="007753AD"/>
    <w:rsid w:val="007778CA"/>
    <w:rsid w:val="0078033F"/>
    <w:rsid w:val="007814F6"/>
    <w:rsid w:val="00781A9F"/>
    <w:rsid w:val="007820D0"/>
    <w:rsid w:val="00783191"/>
    <w:rsid w:val="00791588"/>
    <w:rsid w:val="00791E2D"/>
    <w:rsid w:val="00794145"/>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C1A3F"/>
    <w:rsid w:val="007C7AB7"/>
    <w:rsid w:val="007D3897"/>
    <w:rsid w:val="007E0A5A"/>
    <w:rsid w:val="007E1223"/>
    <w:rsid w:val="007E17DC"/>
    <w:rsid w:val="007E2FA9"/>
    <w:rsid w:val="007E559E"/>
    <w:rsid w:val="007F1784"/>
    <w:rsid w:val="007F7FDD"/>
    <w:rsid w:val="0080088E"/>
    <w:rsid w:val="00800D45"/>
    <w:rsid w:val="0080219F"/>
    <w:rsid w:val="008031C2"/>
    <w:rsid w:val="008042D7"/>
    <w:rsid w:val="0080488B"/>
    <w:rsid w:val="00806828"/>
    <w:rsid w:val="00810ECD"/>
    <w:rsid w:val="008120FF"/>
    <w:rsid w:val="008135B5"/>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4B0C"/>
    <w:rsid w:val="00835718"/>
    <w:rsid w:val="008361F4"/>
    <w:rsid w:val="00836D13"/>
    <w:rsid w:val="00837B25"/>
    <w:rsid w:val="00837C4F"/>
    <w:rsid w:val="008402EC"/>
    <w:rsid w:val="00841483"/>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BCB"/>
    <w:rsid w:val="00861107"/>
    <w:rsid w:val="008619C3"/>
    <w:rsid w:val="00863ED1"/>
    <w:rsid w:val="0086457C"/>
    <w:rsid w:val="00865D97"/>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5EC"/>
    <w:rsid w:val="008B0B88"/>
    <w:rsid w:val="008B189D"/>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5BB7"/>
    <w:rsid w:val="00915D7D"/>
    <w:rsid w:val="00920EC1"/>
    <w:rsid w:val="00922A23"/>
    <w:rsid w:val="00923DBC"/>
    <w:rsid w:val="00924CDB"/>
    <w:rsid w:val="00924DF6"/>
    <w:rsid w:val="009256D6"/>
    <w:rsid w:val="0092715A"/>
    <w:rsid w:val="00930406"/>
    <w:rsid w:val="0093309B"/>
    <w:rsid w:val="009363DE"/>
    <w:rsid w:val="00936C35"/>
    <w:rsid w:val="00940986"/>
    <w:rsid w:val="00941535"/>
    <w:rsid w:val="0094246E"/>
    <w:rsid w:val="00943053"/>
    <w:rsid w:val="00946192"/>
    <w:rsid w:val="009469E8"/>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F71"/>
    <w:rsid w:val="00973224"/>
    <w:rsid w:val="009744D6"/>
    <w:rsid w:val="009747A6"/>
    <w:rsid w:val="00976784"/>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3A25"/>
    <w:rsid w:val="009E5134"/>
    <w:rsid w:val="009E597B"/>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2502"/>
    <w:rsid w:val="00A127E5"/>
    <w:rsid w:val="00A13267"/>
    <w:rsid w:val="00A157C9"/>
    <w:rsid w:val="00A16956"/>
    <w:rsid w:val="00A223FA"/>
    <w:rsid w:val="00A2378F"/>
    <w:rsid w:val="00A23D51"/>
    <w:rsid w:val="00A25205"/>
    <w:rsid w:val="00A26D93"/>
    <w:rsid w:val="00A277A9"/>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6C38"/>
    <w:rsid w:val="00A61C67"/>
    <w:rsid w:val="00A65EBE"/>
    <w:rsid w:val="00A666E3"/>
    <w:rsid w:val="00A7016B"/>
    <w:rsid w:val="00A70DCD"/>
    <w:rsid w:val="00A71D10"/>
    <w:rsid w:val="00A71D2D"/>
    <w:rsid w:val="00A74E98"/>
    <w:rsid w:val="00A761C9"/>
    <w:rsid w:val="00A76459"/>
    <w:rsid w:val="00A76E20"/>
    <w:rsid w:val="00A8028D"/>
    <w:rsid w:val="00A80458"/>
    <w:rsid w:val="00A81BA4"/>
    <w:rsid w:val="00A83805"/>
    <w:rsid w:val="00A862C7"/>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39D1"/>
    <w:rsid w:val="00AB49C7"/>
    <w:rsid w:val="00AB50BF"/>
    <w:rsid w:val="00AB6D8C"/>
    <w:rsid w:val="00AC0DE2"/>
    <w:rsid w:val="00AC1891"/>
    <w:rsid w:val="00AC1B5F"/>
    <w:rsid w:val="00AC1E54"/>
    <w:rsid w:val="00AC6E62"/>
    <w:rsid w:val="00AC746F"/>
    <w:rsid w:val="00AC75B9"/>
    <w:rsid w:val="00AD2F39"/>
    <w:rsid w:val="00AD46B8"/>
    <w:rsid w:val="00AD79E7"/>
    <w:rsid w:val="00AE00EF"/>
    <w:rsid w:val="00AE037F"/>
    <w:rsid w:val="00AE1240"/>
    <w:rsid w:val="00AE2308"/>
    <w:rsid w:val="00AE2DEE"/>
    <w:rsid w:val="00AE4A19"/>
    <w:rsid w:val="00AE5CE7"/>
    <w:rsid w:val="00AE61A0"/>
    <w:rsid w:val="00AE6CFB"/>
    <w:rsid w:val="00AE6ED0"/>
    <w:rsid w:val="00AE7259"/>
    <w:rsid w:val="00AF01F2"/>
    <w:rsid w:val="00AF0E5B"/>
    <w:rsid w:val="00AF24E2"/>
    <w:rsid w:val="00AF3900"/>
    <w:rsid w:val="00AF54DD"/>
    <w:rsid w:val="00AF6CBA"/>
    <w:rsid w:val="00AF7D6F"/>
    <w:rsid w:val="00AF7F53"/>
    <w:rsid w:val="00B002C5"/>
    <w:rsid w:val="00B00A9A"/>
    <w:rsid w:val="00B014FA"/>
    <w:rsid w:val="00B024DA"/>
    <w:rsid w:val="00B028D5"/>
    <w:rsid w:val="00B02E90"/>
    <w:rsid w:val="00B02FD7"/>
    <w:rsid w:val="00B030AB"/>
    <w:rsid w:val="00B03550"/>
    <w:rsid w:val="00B05B0F"/>
    <w:rsid w:val="00B05D5A"/>
    <w:rsid w:val="00B068CD"/>
    <w:rsid w:val="00B07C28"/>
    <w:rsid w:val="00B10AC8"/>
    <w:rsid w:val="00B10DBE"/>
    <w:rsid w:val="00B12675"/>
    <w:rsid w:val="00B12C67"/>
    <w:rsid w:val="00B14F28"/>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0658"/>
    <w:rsid w:val="00B526F2"/>
    <w:rsid w:val="00B547BB"/>
    <w:rsid w:val="00B6092E"/>
    <w:rsid w:val="00B60F78"/>
    <w:rsid w:val="00B6179C"/>
    <w:rsid w:val="00B644AF"/>
    <w:rsid w:val="00B650C8"/>
    <w:rsid w:val="00B66DF5"/>
    <w:rsid w:val="00B670B3"/>
    <w:rsid w:val="00B70F6C"/>
    <w:rsid w:val="00B71E8A"/>
    <w:rsid w:val="00B72118"/>
    <w:rsid w:val="00B74361"/>
    <w:rsid w:val="00B7637D"/>
    <w:rsid w:val="00B76690"/>
    <w:rsid w:val="00B80186"/>
    <w:rsid w:val="00B80C9E"/>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2631"/>
    <w:rsid w:val="00BB5C8C"/>
    <w:rsid w:val="00BB6535"/>
    <w:rsid w:val="00BC0197"/>
    <w:rsid w:val="00BC1083"/>
    <w:rsid w:val="00BC2F36"/>
    <w:rsid w:val="00BC34E5"/>
    <w:rsid w:val="00BD416A"/>
    <w:rsid w:val="00BD46B9"/>
    <w:rsid w:val="00BD491B"/>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3425"/>
    <w:rsid w:val="00C15182"/>
    <w:rsid w:val="00C15B8A"/>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5C68"/>
    <w:rsid w:val="00C46304"/>
    <w:rsid w:val="00C4719B"/>
    <w:rsid w:val="00C5004E"/>
    <w:rsid w:val="00C51BB6"/>
    <w:rsid w:val="00C52B81"/>
    <w:rsid w:val="00C52D54"/>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29AE"/>
    <w:rsid w:val="00C94156"/>
    <w:rsid w:val="00C94F4D"/>
    <w:rsid w:val="00C9508D"/>
    <w:rsid w:val="00C9556F"/>
    <w:rsid w:val="00C9671D"/>
    <w:rsid w:val="00C97826"/>
    <w:rsid w:val="00CA09F9"/>
    <w:rsid w:val="00CA28B7"/>
    <w:rsid w:val="00CA2CAC"/>
    <w:rsid w:val="00CA7023"/>
    <w:rsid w:val="00CA7929"/>
    <w:rsid w:val="00CB0B60"/>
    <w:rsid w:val="00CB124E"/>
    <w:rsid w:val="00CB1BC5"/>
    <w:rsid w:val="00CB2996"/>
    <w:rsid w:val="00CB3D44"/>
    <w:rsid w:val="00CB4425"/>
    <w:rsid w:val="00CB6357"/>
    <w:rsid w:val="00CC1142"/>
    <w:rsid w:val="00CC1AE6"/>
    <w:rsid w:val="00CC561E"/>
    <w:rsid w:val="00CC5916"/>
    <w:rsid w:val="00CC5E8F"/>
    <w:rsid w:val="00CC670C"/>
    <w:rsid w:val="00CD1D6B"/>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1EE8"/>
    <w:rsid w:val="00D149CB"/>
    <w:rsid w:val="00D15311"/>
    <w:rsid w:val="00D171E4"/>
    <w:rsid w:val="00D175FF"/>
    <w:rsid w:val="00D22286"/>
    <w:rsid w:val="00D26CCE"/>
    <w:rsid w:val="00D27FBC"/>
    <w:rsid w:val="00D3068E"/>
    <w:rsid w:val="00D307A9"/>
    <w:rsid w:val="00D3139F"/>
    <w:rsid w:val="00D31888"/>
    <w:rsid w:val="00D34078"/>
    <w:rsid w:val="00D34586"/>
    <w:rsid w:val="00D34B26"/>
    <w:rsid w:val="00D3548D"/>
    <w:rsid w:val="00D354A8"/>
    <w:rsid w:val="00D36315"/>
    <w:rsid w:val="00D404BA"/>
    <w:rsid w:val="00D4067B"/>
    <w:rsid w:val="00D40BEC"/>
    <w:rsid w:val="00D41BF8"/>
    <w:rsid w:val="00D4387D"/>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6F77"/>
    <w:rsid w:val="00DA077A"/>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BCE"/>
    <w:rsid w:val="00DC4C42"/>
    <w:rsid w:val="00DC7CB0"/>
    <w:rsid w:val="00DD09C8"/>
    <w:rsid w:val="00DD2E2C"/>
    <w:rsid w:val="00DD3442"/>
    <w:rsid w:val="00DD37EB"/>
    <w:rsid w:val="00DD59E9"/>
    <w:rsid w:val="00DD7392"/>
    <w:rsid w:val="00DF0118"/>
    <w:rsid w:val="00DF13D6"/>
    <w:rsid w:val="00DF1D09"/>
    <w:rsid w:val="00DF6F68"/>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433C"/>
    <w:rsid w:val="00E24817"/>
    <w:rsid w:val="00E26E49"/>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6EDE"/>
    <w:rsid w:val="00E672B4"/>
    <w:rsid w:val="00E67979"/>
    <w:rsid w:val="00E67F95"/>
    <w:rsid w:val="00E72E82"/>
    <w:rsid w:val="00E75B3A"/>
    <w:rsid w:val="00E767AF"/>
    <w:rsid w:val="00E76983"/>
    <w:rsid w:val="00E84DC3"/>
    <w:rsid w:val="00E8526B"/>
    <w:rsid w:val="00E85445"/>
    <w:rsid w:val="00E857E0"/>
    <w:rsid w:val="00E860B7"/>
    <w:rsid w:val="00E86ADC"/>
    <w:rsid w:val="00E91FC1"/>
    <w:rsid w:val="00E92241"/>
    <w:rsid w:val="00E92BC6"/>
    <w:rsid w:val="00E93C4A"/>
    <w:rsid w:val="00E954CB"/>
    <w:rsid w:val="00E961AC"/>
    <w:rsid w:val="00E962CE"/>
    <w:rsid w:val="00E97338"/>
    <w:rsid w:val="00EA21B7"/>
    <w:rsid w:val="00EA3E1C"/>
    <w:rsid w:val="00EA3FDA"/>
    <w:rsid w:val="00EA46B3"/>
    <w:rsid w:val="00EA61E1"/>
    <w:rsid w:val="00EA662F"/>
    <w:rsid w:val="00EA74D0"/>
    <w:rsid w:val="00EA752B"/>
    <w:rsid w:val="00EA765B"/>
    <w:rsid w:val="00EA7AA2"/>
    <w:rsid w:val="00EB2204"/>
    <w:rsid w:val="00EB34EA"/>
    <w:rsid w:val="00EB5CE3"/>
    <w:rsid w:val="00EB7037"/>
    <w:rsid w:val="00EB7EB8"/>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338D"/>
    <w:rsid w:val="00EF3A91"/>
    <w:rsid w:val="00EF6964"/>
    <w:rsid w:val="00EF7EE3"/>
    <w:rsid w:val="00F00C65"/>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09EF"/>
    <w:rsid w:val="00F41B8E"/>
    <w:rsid w:val="00F41BB2"/>
    <w:rsid w:val="00F41FD1"/>
    <w:rsid w:val="00F46F46"/>
    <w:rsid w:val="00F50558"/>
    <w:rsid w:val="00F5285B"/>
    <w:rsid w:val="00F54401"/>
    <w:rsid w:val="00F57443"/>
    <w:rsid w:val="00F57BB7"/>
    <w:rsid w:val="00F606E2"/>
    <w:rsid w:val="00F60C13"/>
    <w:rsid w:val="00F61450"/>
    <w:rsid w:val="00F61C27"/>
    <w:rsid w:val="00F62C4A"/>
    <w:rsid w:val="00F633F9"/>
    <w:rsid w:val="00F649F4"/>
    <w:rsid w:val="00F64FA0"/>
    <w:rsid w:val="00F65673"/>
    <w:rsid w:val="00F65C10"/>
    <w:rsid w:val="00F67097"/>
    <w:rsid w:val="00F67B75"/>
    <w:rsid w:val="00F701E4"/>
    <w:rsid w:val="00F709A8"/>
    <w:rsid w:val="00F712A9"/>
    <w:rsid w:val="00F75A38"/>
    <w:rsid w:val="00F7793C"/>
    <w:rsid w:val="00F80355"/>
    <w:rsid w:val="00F8329A"/>
    <w:rsid w:val="00F83C44"/>
    <w:rsid w:val="00F85B08"/>
    <w:rsid w:val="00F85C0B"/>
    <w:rsid w:val="00F94D78"/>
    <w:rsid w:val="00FA212D"/>
    <w:rsid w:val="00FA2AA0"/>
    <w:rsid w:val="00FA3BEC"/>
    <w:rsid w:val="00FA750D"/>
    <w:rsid w:val="00FA7565"/>
    <w:rsid w:val="00FB1015"/>
    <w:rsid w:val="00FB153E"/>
    <w:rsid w:val="00FB4FCE"/>
    <w:rsid w:val="00FB525B"/>
    <w:rsid w:val="00FB7CCF"/>
    <w:rsid w:val="00FC5CF0"/>
    <w:rsid w:val="00FC5D90"/>
    <w:rsid w:val="00FD06A2"/>
    <w:rsid w:val="00FD5342"/>
    <w:rsid w:val="00FD5AA7"/>
    <w:rsid w:val="00FD5BCD"/>
    <w:rsid w:val="00FD6CC7"/>
    <w:rsid w:val="00FE2846"/>
    <w:rsid w:val="00FE2DF4"/>
    <w:rsid w:val="00FF0E9C"/>
    <w:rsid w:val="00FF234E"/>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Props1.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2.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4.xml><?xml version="1.0" encoding="utf-8"?>
<ds:datastoreItem xmlns:ds="http://schemas.openxmlformats.org/officeDocument/2006/customXml" ds:itemID="{AC563EB8-AAE7-44D9-A669-2F87FFB734A3}">
  <ds:schemaRefs>
    <ds:schemaRef ds:uri="http://schemas.microsoft.com/office/2006/documentManagement/types"/>
    <ds:schemaRef ds:uri="35de8f10-3b4a-441e-a98c-24679de923f7"/>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17cfa226-f84c-40cf-bcf9-a296da1d51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749</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es, Alyssa (US)</dc:creator>
  <cp:keywords/>
  <dc:description/>
  <cp:lastModifiedBy>Ayres, Alyssa (US)</cp:lastModifiedBy>
  <cp:revision>3</cp:revision>
  <cp:lastPrinted>2025-04-02T21:14:00Z</cp:lastPrinted>
  <dcterms:created xsi:type="dcterms:W3CDTF">2025-09-25T18:12:00Z</dcterms:created>
  <dcterms:modified xsi:type="dcterms:W3CDTF">2025-09-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